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2CA2" w14:textId="77777777"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2AEB06B7" w14:textId="77777777" w:rsidTr="0096348C">
        <w:tc>
          <w:tcPr>
            <w:tcW w:w="9141" w:type="dxa"/>
          </w:tcPr>
          <w:p w14:paraId="3A1D0DB5" w14:textId="77777777" w:rsidR="0096348C" w:rsidRDefault="0096348C" w:rsidP="0096348C">
            <w:r>
              <w:t>RIKSDAGEN</w:t>
            </w:r>
          </w:p>
          <w:p w14:paraId="07A39DD7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156D6A82" w14:textId="77777777" w:rsidR="0096348C" w:rsidRDefault="0096348C" w:rsidP="0096348C"/>
    <w:p w14:paraId="219BB068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6A87800B" w14:textId="77777777" w:rsidTr="00012D39">
        <w:trPr>
          <w:cantSplit/>
          <w:trHeight w:val="742"/>
        </w:trPr>
        <w:tc>
          <w:tcPr>
            <w:tcW w:w="1985" w:type="dxa"/>
          </w:tcPr>
          <w:p w14:paraId="6CCB3B94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4BB986A4" w14:textId="7777777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0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481B64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DA26C6">
              <w:rPr>
                <w:b/>
              </w:rPr>
              <w:t>21</w:t>
            </w:r>
          </w:p>
          <w:p w14:paraId="276F0E6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2F9F5C00" w14:textId="77777777" w:rsidTr="00012D39">
        <w:tc>
          <w:tcPr>
            <w:tcW w:w="1985" w:type="dxa"/>
          </w:tcPr>
          <w:p w14:paraId="6B4819E8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4816D969" w14:textId="77777777" w:rsidR="0096348C" w:rsidRDefault="00EF70DA" w:rsidP="0096348C">
            <w:r>
              <w:t>20</w:t>
            </w:r>
            <w:r w:rsidR="00C3591B">
              <w:t>2</w:t>
            </w:r>
            <w:r w:rsidR="008F1A6E">
              <w:t>1</w:t>
            </w:r>
            <w:r w:rsidR="009D6560">
              <w:t>-</w:t>
            </w:r>
            <w:r w:rsidR="00DA26C6">
              <w:t>04-15</w:t>
            </w:r>
          </w:p>
        </w:tc>
      </w:tr>
      <w:tr w:rsidR="0096348C" w14:paraId="39F489F8" w14:textId="77777777" w:rsidTr="00012D39">
        <w:tc>
          <w:tcPr>
            <w:tcW w:w="1985" w:type="dxa"/>
          </w:tcPr>
          <w:p w14:paraId="0F993116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2FCDE9B" w14:textId="77777777" w:rsidR="00D12EAD" w:rsidRDefault="00DA26C6" w:rsidP="0096348C">
            <w:r>
              <w:t>10.00–</w:t>
            </w:r>
            <w:r w:rsidR="007230F0">
              <w:t>10.30</w:t>
            </w:r>
          </w:p>
        </w:tc>
      </w:tr>
      <w:tr w:rsidR="0096348C" w14:paraId="19799457" w14:textId="77777777" w:rsidTr="00012D39">
        <w:tc>
          <w:tcPr>
            <w:tcW w:w="1985" w:type="dxa"/>
          </w:tcPr>
          <w:p w14:paraId="755DC8A2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29E6E205" w14:textId="77777777" w:rsidR="0096348C" w:rsidRDefault="0096348C" w:rsidP="0096348C">
            <w:r>
              <w:t>Se bilaga 1</w:t>
            </w:r>
          </w:p>
        </w:tc>
      </w:tr>
    </w:tbl>
    <w:p w14:paraId="683C7BC2" w14:textId="77777777" w:rsidR="0096348C" w:rsidRDefault="0096348C" w:rsidP="0096348C"/>
    <w:p w14:paraId="7364BD7B" w14:textId="77777777" w:rsidR="00F93B25" w:rsidRDefault="00F93B25" w:rsidP="0096348C"/>
    <w:p w14:paraId="7AC6091F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5699603" w14:textId="77777777" w:rsidTr="00D12EAD">
        <w:tc>
          <w:tcPr>
            <w:tcW w:w="567" w:type="dxa"/>
          </w:tcPr>
          <w:p w14:paraId="1A58EAC4" w14:textId="7777777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B2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60332875" w14:textId="77777777" w:rsidR="00CA0868" w:rsidRDefault="00CA0868" w:rsidP="00CA0868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delta på distans</w:t>
            </w:r>
          </w:p>
          <w:p w14:paraId="25A406BE" w14:textId="77777777" w:rsidR="00CA0868" w:rsidRDefault="00CA0868" w:rsidP="00CA0868">
            <w:pPr>
              <w:rPr>
                <w:b/>
                <w:bCs/>
              </w:rPr>
            </w:pPr>
          </w:p>
          <w:p w14:paraId="20A372A1" w14:textId="77777777" w:rsidR="00CA0868" w:rsidRDefault="00CA0868" w:rsidP="004673D5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>följande ledamöter och suppleanter:</w:t>
            </w:r>
            <w:r w:rsidR="00E066D8">
              <w:rPr>
                <w:bCs/>
              </w:rPr>
              <w:t xml:space="preserve"> </w:t>
            </w:r>
            <w:r w:rsidR="00E066D8">
              <w:t xml:space="preserve">Per Åsling (C), </w:t>
            </w:r>
            <w:r w:rsidR="00E066D8">
              <w:rPr>
                <w:bCs/>
              </w:rPr>
              <w:t xml:space="preserve">Niklas Wykman (M), </w:t>
            </w:r>
            <w:r w:rsidR="00E066D8">
              <w:t>Hillevi Larsson (S), Helena Bouveng (M), Eric Westroth (SD), Sultan Kayhan (S), Boriana Åberg (M), David Lång (SD)</w:t>
            </w:r>
            <w:r w:rsidR="00ED3B7F">
              <w:t>,</w:t>
            </w:r>
            <w:r w:rsidR="00E066D8">
              <w:t xml:space="preserve"> Patrik Lundqvist (S), Hampus Hagman (KD), Anna Vikström (S), </w:t>
            </w:r>
            <w:r w:rsidR="00035496">
              <w:t>Gulan Avci</w:t>
            </w:r>
            <w:r w:rsidR="00E066D8">
              <w:t xml:space="preserve"> (L), </w:t>
            </w:r>
            <w:r w:rsidR="00A63738">
              <w:t xml:space="preserve">Anne Oskarsson (SD), </w:t>
            </w:r>
            <w:r w:rsidR="00E066D8">
              <w:t>Rebecka Le Moine (MP), Kjell Jansson (M), Anders Österberg (S), Fredrik Schulte (M)</w:t>
            </w:r>
            <w:r w:rsidR="00A63738">
              <w:t>, Johnny Skalin (SD)</w:t>
            </w:r>
            <w:r w:rsidR="006045F3">
              <w:t xml:space="preserve"> och </w:t>
            </w:r>
            <w:r w:rsidR="00E47A42">
              <w:rPr>
                <w:sz w:val="22"/>
                <w:szCs w:val="22"/>
                <w:lang w:val="en-US"/>
              </w:rPr>
              <w:t>Jon Thorbjörnson (V)</w:t>
            </w:r>
            <w:r w:rsidR="00E066D8">
              <w:t>.</w:t>
            </w:r>
          </w:p>
          <w:p w14:paraId="39714888" w14:textId="77777777" w:rsidR="00064405" w:rsidRDefault="00064405" w:rsidP="004673D5">
            <w:pPr>
              <w:rPr>
                <w:strike/>
              </w:rPr>
            </w:pPr>
          </w:p>
          <w:p w14:paraId="49F84C2B" w14:textId="77777777" w:rsidR="00064405" w:rsidRPr="00064405" w:rsidRDefault="00AC1E9E" w:rsidP="004673D5">
            <w:r>
              <w:t>5</w:t>
            </w:r>
            <w:r w:rsidR="00064405">
              <w:t xml:space="preserve"> tjänstemän från skatteutskottets kansli var uppkopplade på distans.</w:t>
            </w:r>
          </w:p>
          <w:p w14:paraId="558EE164" w14:textId="77777777" w:rsidR="00275CD2" w:rsidRDefault="00275CD2" w:rsidP="00E57DF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57DF8" w14:paraId="5920DD50" w14:textId="77777777" w:rsidTr="00D12EAD">
        <w:tc>
          <w:tcPr>
            <w:tcW w:w="567" w:type="dxa"/>
          </w:tcPr>
          <w:p w14:paraId="1EACE562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39E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69E8907A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9FB9B26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647BB9D3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0</w:t>
            </w:r>
            <w:r>
              <w:rPr>
                <w:snapToGrid w:val="0"/>
              </w:rPr>
              <w:t>/2</w:t>
            </w:r>
            <w:r w:rsidR="00481B64">
              <w:rPr>
                <w:snapToGrid w:val="0"/>
              </w:rPr>
              <w:t>1</w:t>
            </w:r>
            <w:r>
              <w:rPr>
                <w:snapToGrid w:val="0"/>
              </w:rPr>
              <w:t>:</w:t>
            </w:r>
            <w:r w:rsidR="00360362">
              <w:rPr>
                <w:snapToGrid w:val="0"/>
              </w:rPr>
              <w:t>20</w:t>
            </w:r>
            <w:r w:rsidR="000D3043">
              <w:rPr>
                <w:snapToGrid w:val="0"/>
              </w:rPr>
              <w:t>.</w:t>
            </w:r>
          </w:p>
          <w:p w14:paraId="7994B641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383C95A7" w14:textId="77777777" w:rsidTr="00D12EAD">
        <w:tc>
          <w:tcPr>
            <w:tcW w:w="567" w:type="dxa"/>
          </w:tcPr>
          <w:p w14:paraId="5CD73016" w14:textId="7777777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39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65C96A8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90C7CA0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F15FEE9" w14:textId="77777777"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29E102FE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3888103" w14:textId="77777777" w:rsidTr="00D12EAD">
        <w:tc>
          <w:tcPr>
            <w:tcW w:w="567" w:type="dxa"/>
          </w:tcPr>
          <w:p w14:paraId="0745F72C" w14:textId="7777777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39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227FBBF" w14:textId="77777777" w:rsidR="0096348C" w:rsidRPr="00D44270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dokument</w:t>
            </w:r>
          </w:p>
          <w:p w14:paraId="72F1A108" w14:textId="77777777" w:rsidR="00D12EAD" w:rsidRDefault="00D12EA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3ABB9728" w14:textId="77777777" w:rsidR="00FB538C" w:rsidRDefault="00FB538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EU-dokument enligt bilaga 3 anmäldes.</w:t>
            </w:r>
          </w:p>
          <w:p w14:paraId="49A2BF0F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7373D49E" w14:textId="77777777" w:rsidTr="00D12EAD">
        <w:tc>
          <w:tcPr>
            <w:tcW w:w="567" w:type="dxa"/>
          </w:tcPr>
          <w:p w14:paraId="26CA0C69" w14:textId="77777777" w:rsidR="00C3694B" w:rsidRDefault="007D585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39E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304AD417" w14:textId="77777777" w:rsidR="00C3694B" w:rsidRDefault="00360362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lopad nedsättning av energiskatt på bränslen i vissa sektorer (SkU24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C3694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C3694B">
              <w:rPr>
                <w:rFonts w:eastAsiaTheme="minorHAnsi"/>
                <w:color w:val="000000"/>
                <w:szCs w:val="24"/>
                <w:lang w:eastAsia="en-US"/>
              </w:rPr>
              <w:t>Utskottet behandlade proposition 2020/21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97</w:t>
            </w:r>
            <w:r w:rsidR="00C3694B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41B735D2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C988D5C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360362" w14:paraId="5DA74AE7" w14:textId="77777777" w:rsidTr="00D12EAD">
        <w:tc>
          <w:tcPr>
            <w:tcW w:w="567" w:type="dxa"/>
          </w:tcPr>
          <w:p w14:paraId="3DB09534" w14:textId="77777777" w:rsidR="00360362" w:rsidRDefault="007D585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39E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3A58C3A2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ökad befrielse från energiskatt för egenproducerad el (SkU25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7A55EC39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20/21:113 och motion. </w:t>
            </w:r>
          </w:p>
          <w:p w14:paraId="4D5446C2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2B6AA7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360362" w14:paraId="2ACF76B2" w14:textId="77777777" w:rsidTr="00D12EAD">
        <w:tc>
          <w:tcPr>
            <w:tcW w:w="567" w:type="dxa"/>
          </w:tcPr>
          <w:p w14:paraId="75F16FA2" w14:textId="77777777" w:rsidR="00360362" w:rsidRDefault="007D585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39E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4A549363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heltäckande tobaksbeskattning – för ökad tydlighet och enhetlighet (SkU26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9A7086B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Utskottet behandlade proposition 2020/21:112 och motion. </w:t>
            </w:r>
          </w:p>
          <w:p w14:paraId="07FAC758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ABE1F9C" w14:textId="77777777" w:rsidR="00360362" w:rsidRDefault="00360362" w:rsidP="003603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96348C" w14:paraId="42077BEA" w14:textId="77777777" w:rsidTr="00D12EAD">
        <w:tc>
          <w:tcPr>
            <w:tcW w:w="567" w:type="dxa"/>
          </w:tcPr>
          <w:p w14:paraId="74094807" w14:textId="77777777" w:rsidR="0096348C" w:rsidRDefault="007D585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9139E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231D2BAE" w14:textId="77777777" w:rsidR="003A729A" w:rsidRDefault="00360362" w:rsidP="009634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0 (SkU6y)</w:t>
            </w:r>
          </w:p>
          <w:p w14:paraId="312184DC" w14:textId="77777777" w:rsidR="00360362" w:rsidRDefault="0036036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DF2ACCF" w14:textId="77777777" w:rsidR="00360362" w:rsidRDefault="00360362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 om yttrande till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onstitutionsutskottet</w:t>
            </w:r>
            <w:r>
              <w:rPr>
                <w:snapToGrid w:val="0"/>
              </w:rPr>
              <w:t xml:space="preserve"> över skrivelse 2020/21:75.</w:t>
            </w:r>
          </w:p>
          <w:p w14:paraId="11DC6695" w14:textId="77777777" w:rsidR="00360362" w:rsidRDefault="0036036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4F580C76" w14:textId="77777777" w:rsidR="00360362" w:rsidRDefault="00360362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7FE2FCC1" w14:textId="77777777" w:rsidR="00360362" w:rsidRDefault="00360362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150AA" w14:paraId="41EB4A53" w14:textId="77777777" w:rsidTr="00D12EAD">
        <w:tc>
          <w:tcPr>
            <w:tcW w:w="567" w:type="dxa"/>
          </w:tcPr>
          <w:p w14:paraId="342986F7" w14:textId="77777777" w:rsidR="006150AA" w:rsidRDefault="007D585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39E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382B8C18" w14:textId="77777777" w:rsidR="006150AA" w:rsidRDefault="00E71AC4" w:rsidP="006150A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</w:t>
            </w:r>
            <w:r w:rsidR="003603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skottsinitiativ (V)</w:t>
            </w:r>
          </w:p>
          <w:p w14:paraId="79AA50CD" w14:textId="77777777" w:rsidR="00360362" w:rsidRDefault="00360362" w:rsidP="006150A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5EAD1BF" w14:textId="77777777" w:rsidR="00360362" w:rsidRDefault="00360362" w:rsidP="006150A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6036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fråga om utskottsinitiati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folkbokföring.</w:t>
            </w:r>
          </w:p>
          <w:p w14:paraId="6C7D36DE" w14:textId="77777777" w:rsidR="00360362" w:rsidRDefault="00360362" w:rsidP="006150A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AAEE27B" w14:textId="77777777" w:rsidR="00360362" w:rsidRDefault="00D16432" w:rsidP="00D1643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423337AA" w14:textId="77777777" w:rsidR="00D16432" w:rsidRPr="00360362" w:rsidRDefault="00D16432" w:rsidP="00D1643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1130B0FC" w14:textId="77777777" w:rsidTr="00D12EAD">
        <w:tc>
          <w:tcPr>
            <w:tcW w:w="567" w:type="dxa"/>
          </w:tcPr>
          <w:p w14:paraId="7A8F3C9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39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6415A43C" w14:textId="77777777" w:rsidR="000D3043" w:rsidRDefault="00360362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rådets beslut om sjötullsystemet i de franska yttersta randområdena och om ändring av beslut nr 940/2014/EU (SUB-55-2020/21)</w:t>
            </w:r>
          </w:p>
          <w:p w14:paraId="2D4A7108" w14:textId="77777777" w:rsidR="00360362" w:rsidRDefault="00360362" w:rsidP="000D3043">
            <w:pPr>
              <w:tabs>
                <w:tab w:val="left" w:pos="1701"/>
              </w:tabs>
              <w:rPr>
                <w:snapToGrid w:val="0"/>
              </w:rPr>
            </w:pPr>
          </w:p>
          <w:p w14:paraId="1BDF1494" w14:textId="77777777" w:rsidR="000D3043" w:rsidRPr="00D259E6" w:rsidRDefault="000D3043" w:rsidP="000D3043">
            <w:pPr>
              <w:tabs>
                <w:tab w:val="left" w:pos="1701"/>
              </w:tabs>
              <w:rPr>
                <w:snapToGrid w:val="0"/>
              </w:rPr>
            </w:pPr>
            <w:r w:rsidRPr="00D259E6">
              <w:rPr>
                <w:snapToGrid w:val="0"/>
              </w:rPr>
              <w:t xml:space="preserve">Utskottet inledde subsidiaritetsprövning av </w:t>
            </w:r>
            <w:proofErr w:type="gramStart"/>
            <w:r w:rsidRPr="00D259E6">
              <w:rPr>
                <w:snapToGrid w:val="0"/>
              </w:rPr>
              <w:t>COM(</w:t>
            </w:r>
            <w:proofErr w:type="gramEnd"/>
            <w:r w:rsidRPr="00D259E6">
              <w:rPr>
                <w:snapToGrid w:val="0"/>
              </w:rPr>
              <w:t>202</w:t>
            </w:r>
            <w:r>
              <w:rPr>
                <w:snapToGrid w:val="0"/>
              </w:rPr>
              <w:t>1</w:t>
            </w:r>
            <w:r w:rsidRPr="00D259E6">
              <w:rPr>
                <w:snapToGrid w:val="0"/>
              </w:rPr>
              <w:t xml:space="preserve">) </w:t>
            </w:r>
            <w:r w:rsidR="00360362">
              <w:rPr>
                <w:snapToGrid w:val="0"/>
              </w:rPr>
              <w:t>95</w:t>
            </w:r>
            <w:r w:rsidRPr="00D259E6">
              <w:rPr>
                <w:snapToGrid w:val="0"/>
              </w:rPr>
              <w:t>.</w:t>
            </w:r>
          </w:p>
          <w:p w14:paraId="58252EFB" w14:textId="77777777" w:rsidR="000D3043" w:rsidRPr="00D259E6" w:rsidRDefault="000D3043" w:rsidP="000D3043">
            <w:pPr>
              <w:tabs>
                <w:tab w:val="left" w:pos="1701"/>
              </w:tabs>
              <w:rPr>
                <w:snapToGrid w:val="0"/>
              </w:rPr>
            </w:pPr>
          </w:p>
          <w:p w14:paraId="25883C63" w14:textId="77777777" w:rsidR="000D3043" w:rsidRPr="00D4261F" w:rsidRDefault="000D3043" w:rsidP="000D3043">
            <w:pPr>
              <w:tabs>
                <w:tab w:val="left" w:pos="1701"/>
              </w:tabs>
              <w:rPr>
                <w:snapToGrid w:val="0"/>
              </w:rPr>
            </w:pPr>
            <w:r w:rsidRPr="00D4261F">
              <w:rPr>
                <w:snapToGrid w:val="0"/>
              </w:rPr>
              <w:t>Utskottet ansåg att förslaget inte strider mot subsidiaritetsprincipen.</w:t>
            </w:r>
          </w:p>
          <w:p w14:paraId="76815656" w14:textId="77777777" w:rsidR="000D3043" w:rsidRPr="00D4261F" w:rsidRDefault="000D3043" w:rsidP="000D3043">
            <w:pPr>
              <w:tabs>
                <w:tab w:val="left" w:pos="1701"/>
              </w:tabs>
              <w:rPr>
                <w:snapToGrid w:val="0"/>
              </w:rPr>
            </w:pPr>
          </w:p>
          <w:p w14:paraId="5ADA202B" w14:textId="77777777" w:rsidR="000D3043" w:rsidRDefault="000D3043" w:rsidP="000D3043">
            <w:pPr>
              <w:tabs>
                <w:tab w:val="left" w:pos="1701"/>
              </w:tabs>
              <w:rPr>
                <w:snapToGrid w:val="0"/>
              </w:rPr>
            </w:pPr>
            <w:r w:rsidRPr="00D4261F">
              <w:rPr>
                <w:snapToGrid w:val="0"/>
              </w:rPr>
              <w:t>Denna paragraf förklarades omedelbart justerad.</w:t>
            </w:r>
          </w:p>
          <w:p w14:paraId="7D11066E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230F0" w14:paraId="4AF84249" w14:textId="77777777" w:rsidTr="00D12EAD">
        <w:tc>
          <w:tcPr>
            <w:tcW w:w="567" w:type="dxa"/>
          </w:tcPr>
          <w:p w14:paraId="14027350" w14:textId="77777777" w:rsidR="007230F0" w:rsidRDefault="00E9139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14:paraId="3D0E8DA5" w14:textId="77777777" w:rsidR="007230F0" w:rsidRDefault="007230F0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  <w:r w:rsidR="00E71AC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M)</w:t>
            </w:r>
          </w:p>
          <w:p w14:paraId="725CB4A7" w14:textId="77777777" w:rsidR="007230F0" w:rsidRDefault="007230F0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98B4FF8" w14:textId="77777777" w:rsidR="007230F0" w:rsidRPr="00234B21" w:rsidRDefault="007230F0" w:rsidP="007230F0">
            <w:pPr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</w:t>
            </w:r>
            <w:r w:rsidRPr="00234B21">
              <w:rPr>
                <w:rFonts w:eastAsiaTheme="minorHAnsi"/>
                <w:bCs/>
                <w:color w:val="000000"/>
                <w:szCs w:val="24"/>
                <w:lang w:eastAsia="en-US"/>
              </w:rPr>
              <w:t>-leda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öterna</w:t>
            </w:r>
            <w:r w:rsidRPr="00234B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eslog att utskottet skulle ta ett initiativ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</w:t>
            </w:r>
            <w:r w:rsidRPr="00707B6A">
              <w:rPr>
                <w:szCs w:val="24"/>
              </w:rPr>
              <w:t>n mer förutsägbar och rättssäker beskattning av sjömä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se bilaga 4.</w:t>
            </w:r>
          </w:p>
          <w:p w14:paraId="2087CD1D" w14:textId="77777777" w:rsidR="007230F0" w:rsidRPr="00234B21" w:rsidRDefault="007230F0" w:rsidP="007230F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4D49A38" w14:textId="77777777" w:rsidR="007230F0" w:rsidRDefault="007230F0" w:rsidP="007230F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34B21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3B2D112A" w14:textId="77777777" w:rsidR="007230F0" w:rsidRDefault="007230F0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61A9FC2B" w14:textId="77777777" w:rsidTr="00D12EAD">
        <w:tc>
          <w:tcPr>
            <w:tcW w:w="567" w:type="dxa"/>
          </w:tcPr>
          <w:p w14:paraId="3113D60B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39E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14:paraId="61073092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6BDF434D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F25E13F" w14:textId="77777777" w:rsidR="00621CD9" w:rsidRDefault="00621CD9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öredragande Helena Winter informerade om ett digitalt möte i det parlamentariska nätverket den 28 april.</w:t>
            </w:r>
          </w:p>
          <w:p w14:paraId="1B3F2CE5" w14:textId="77777777" w:rsidR="00F93B25" w:rsidRPr="00F93B25" w:rsidRDefault="00F93B25" w:rsidP="007230F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19F1FFAE" w14:textId="77777777" w:rsidTr="00D12EAD">
        <w:tc>
          <w:tcPr>
            <w:tcW w:w="567" w:type="dxa"/>
          </w:tcPr>
          <w:p w14:paraId="513BF98D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39E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14:paraId="04E180B3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A130AC6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27912D2A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707B6A">
              <w:rPr>
                <w:snapToGrid w:val="0"/>
              </w:rPr>
              <w:t>tisdagen den 20 april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8F1A6E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kl. </w:t>
            </w:r>
            <w:r w:rsidR="00707B6A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077E78EE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019B43BA" w14:textId="77777777" w:rsidTr="00D12EAD">
        <w:tc>
          <w:tcPr>
            <w:tcW w:w="567" w:type="dxa"/>
          </w:tcPr>
          <w:p w14:paraId="73EA790B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5329C1A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21E86FD9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C81E57A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5E4D47EB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5CCFC6E" w14:textId="77777777" w:rsidR="0096348C" w:rsidRDefault="0096348C" w:rsidP="0096348C">
            <w:pPr>
              <w:tabs>
                <w:tab w:val="left" w:pos="1701"/>
              </w:tabs>
            </w:pPr>
          </w:p>
          <w:p w14:paraId="33FCDDAE" w14:textId="77777777" w:rsidR="0096348C" w:rsidRDefault="0096348C" w:rsidP="0096348C">
            <w:pPr>
              <w:tabs>
                <w:tab w:val="left" w:pos="1701"/>
              </w:tabs>
            </w:pPr>
          </w:p>
          <w:p w14:paraId="06D12E43" w14:textId="7777777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707B6A">
              <w:t>20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8F1A6E">
              <w:t>1</w:t>
            </w:r>
          </w:p>
        </w:tc>
      </w:tr>
    </w:tbl>
    <w:p w14:paraId="6D179173" w14:textId="77777777" w:rsidR="0096348C" w:rsidRDefault="0096348C" w:rsidP="0096348C">
      <w:pPr>
        <w:tabs>
          <w:tab w:val="left" w:pos="1701"/>
        </w:tabs>
      </w:pPr>
      <w:bookmarkStart w:id="1" w:name="_Hlk69306802"/>
      <w:r>
        <w:br w:type="page"/>
      </w:r>
    </w:p>
    <w:bookmarkEnd w:id="1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5033F7F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33DCC4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A92BF0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075CC4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27ECF74" w14:textId="77777777" w:rsidR="0096348C" w:rsidRDefault="0096348C" w:rsidP="00EA7B53">
            <w:r>
              <w:t>till protokoll</w:t>
            </w:r>
          </w:p>
          <w:p w14:paraId="15E95F8C" w14:textId="77777777" w:rsidR="0096348C" w:rsidRDefault="00246FAC" w:rsidP="00EA7B53">
            <w:r>
              <w:t>20</w:t>
            </w:r>
            <w:r w:rsidR="00481B64">
              <w:t>20</w:t>
            </w:r>
            <w:r>
              <w:t>/</w:t>
            </w:r>
            <w:r w:rsidR="00F236AC">
              <w:t>2</w:t>
            </w:r>
            <w:r w:rsidR="00481B64">
              <w:t>1</w:t>
            </w:r>
            <w:r w:rsidR="0096348C">
              <w:t>:</w:t>
            </w:r>
            <w:r w:rsidR="00F175C5">
              <w:t>21</w:t>
            </w:r>
          </w:p>
        </w:tc>
      </w:tr>
      <w:tr w:rsidR="0096348C" w14:paraId="37C2817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C97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F4B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9899" w14:textId="77777777" w:rsidR="0096348C" w:rsidRDefault="00AB15F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</w:t>
            </w:r>
            <w:r w:rsidR="00E9139E">
              <w:rPr>
                <w:sz w:val="22"/>
              </w:rPr>
              <w:t>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30A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2EF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96E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4DC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6D56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7C0972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8A92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E2C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8B33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C3E6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14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B68A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CB3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B2DA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60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B63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1C73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3CE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043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A8D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36E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0935C20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452D" w14:textId="77777777"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705" w14:textId="77777777" w:rsidR="003F642F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A315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56B" w14:textId="77777777" w:rsidR="003F642F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2D14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1E9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A91B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4780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D969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57CC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385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B4D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BE5B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7FC1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8A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14:paraId="11C6D3F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5193" w14:textId="77777777"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</w:t>
            </w:r>
            <w:r w:rsidR="006045F3">
              <w:rPr>
                <w:sz w:val="22"/>
                <w:lang w:val="de-DE"/>
              </w:rPr>
              <w:t>(C)</w:t>
            </w:r>
            <w:r>
              <w:rPr>
                <w:sz w:val="22"/>
                <w:lang w:val="de-DE"/>
              </w:rPr>
              <w:t xml:space="preserve">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6C79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4E20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F83E" w14:textId="77777777" w:rsidR="003F642F" w:rsidRPr="001E1FAC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3B77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0F03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434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4EFB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E93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0039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7B7A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B8F5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6D57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706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27E8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14:paraId="1CB3D0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492F" w14:textId="77777777"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53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CE9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F68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D0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B2B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0F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FB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11F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76D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3B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F3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B0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A1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FC8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FB28C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464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3D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49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439A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707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797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D9B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15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2E1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00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D0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D61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D2A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37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F1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973ED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2F95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3C0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844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5ACE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931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9A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BA8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2A0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15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507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1C3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E67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021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72F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420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289F44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5112" w14:textId="77777777"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72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4F5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739A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C13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7F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8D8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CD2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6D3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1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4D2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34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104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C6C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06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B8D3DF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E7A3" w14:textId="77777777"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399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67B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F6D4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CA5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C66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F98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1B4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B3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22B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11B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119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15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3B5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387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B0D3B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A52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317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8E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500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FC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BA7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52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1D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AC7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1A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7F6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7B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D6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4FF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131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1F51B1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02A6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5AD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ECD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3FE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83C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B4A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8D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89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654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5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BB7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FC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C14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52F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4C6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63814F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3A5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2A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6CB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8E3C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60E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DD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A7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75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61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BAD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92E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A3D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A64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DC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E0A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C22C44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780A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DA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085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7D7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CB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DB3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21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7DA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F3F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25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EC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73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C04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6D1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F5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EC8D43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D50B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E24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E0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EED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C3A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F36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3A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01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7E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93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3A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99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ED8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8FA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19E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97E3E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04DA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C6C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6B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2D50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FFB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35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D3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A91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455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D2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590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025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B8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BA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9EB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9BB548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1B89" w14:textId="77777777"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264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F43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E7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D2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A94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341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C5F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B7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C5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FD0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44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8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7A6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B72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18851F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0D06" w14:textId="77777777"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76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0B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5EE2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F92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A9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A22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6B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7AC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025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4EE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D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27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3EF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8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E15DC1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622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CFA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9A6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4B1C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632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1A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A0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EBF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A5F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C2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7D4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C2E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84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ADF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FF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1DF557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4922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4A9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11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267" w14:textId="77777777" w:rsidR="003F642F" w:rsidRPr="00E70A95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6E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42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C80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E02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2A2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F88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60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2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0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785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0C8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64B6A76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755A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87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AE7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C87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6064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B545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E2D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5CF2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A002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3C6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0BF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C097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48DB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D7E4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9F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6A6F2E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D8C2" w14:textId="77777777" w:rsidR="003F642F" w:rsidRPr="0078232D" w:rsidRDefault="008C2DE4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749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0D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DFBF" w14:textId="77777777" w:rsidR="003F642F" w:rsidRPr="0078232D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752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5AE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06B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85B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DB3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678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CB5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70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16F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9AF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13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4966F6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86BE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FE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93B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490" w14:textId="77777777" w:rsidR="003F642F" w:rsidRPr="0078232D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2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886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795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E9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BC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BF5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AE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C13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644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75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EA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62F259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A03B" w14:textId="77777777"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BA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E2E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73C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C4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A3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BD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28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A6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E95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8F3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BD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80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F38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5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14:paraId="6F2258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C9DC" w14:textId="77777777"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BDE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737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CF48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CD8F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69B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7FDE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2D09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6D6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54DF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A3B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7083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446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219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99D5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F1E6E8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B62" w14:textId="77777777"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F9B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996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9ED3" w14:textId="77777777" w:rsidR="003F642F" w:rsidRPr="0078232D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CF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B39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B5E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BB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94F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F6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1D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6E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19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2A7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052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16ED2B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F8B5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F74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D34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659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5C6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94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29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C9E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6E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01F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D1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C10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E81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475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FE9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6DF8CD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4565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lena Vilhelmsson </w:t>
            </w:r>
            <w:r w:rsidR="006045F3">
              <w:rPr>
                <w:sz w:val="22"/>
                <w:szCs w:val="22"/>
                <w:lang w:val="en-US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C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D0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0E9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54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15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13F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D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DE3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CF8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0E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5B7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343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782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FC3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17331C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C272" w14:textId="77777777"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3FD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1BC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70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B19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929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EB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18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973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08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B55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B2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680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0C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8E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9BA784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DF2" w14:textId="77777777"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9C6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5D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E28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09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005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009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BC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32E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7BA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692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82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6BE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15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08E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D370DD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5CDD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387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1C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A3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A0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74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82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35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75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68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6F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734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0C3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4E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522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2F4362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A881" w14:textId="77777777"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59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D9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A9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0A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61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029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E6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EE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F6A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55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85A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B50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90D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194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BFE35B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4855" w14:textId="77777777"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D57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433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21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2D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CB1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18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57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F3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8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85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E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DC2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F73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E45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0E910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E82D" w14:textId="77777777"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B92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C67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18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E2E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6A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973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DC8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544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FFD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78B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619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B8C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F14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019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14:paraId="3AC753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D7D7" w14:textId="77777777"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5CD3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F18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90C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31AD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937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F8F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3464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AD94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EB05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A00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D460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2D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FA8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0C80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4324A0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BBC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903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3C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258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3E2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2C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BD7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43E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3F0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6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BD6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252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7D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88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207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32BDF8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79C8" w14:textId="77777777" w:rsidR="003F642F" w:rsidRPr="0078232D" w:rsidRDefault="00B30F51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D0F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548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10D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D2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46E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D7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471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D82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7D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C99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9B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AB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226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9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EAB925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FC48" w14:textId="77777777"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144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8B2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38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788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D08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B4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02C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1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893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93F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33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EA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169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597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14:paraId="3158C6C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29F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876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510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791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410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735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CDDB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25D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CC4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AE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957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0BFC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86A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B924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795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14:paraId="53F95F3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B763" w14:textId="77777777"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FA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15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823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9839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977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015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B26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1C4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0FB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8D6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B62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CFE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CEA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AE4B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4201CC8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B75F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B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BE1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AEF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D0B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8D2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9DE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A27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EA0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E1F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946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93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641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1AF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5C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7A852CF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40F" w14:textId="77777777"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677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4BA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BA8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BE3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AF7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D78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1C3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EAF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A6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244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781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B7B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D6B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37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2D5E6FB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AC31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BC5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4E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93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278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F1E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5F9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3B6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D6D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58E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B61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379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A02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1C3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E22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4612556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D9BB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a Gabrie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9B2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CDD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33B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4E1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D62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564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DAC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180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5F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68A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CA2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FAD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8DE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A10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62A0158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68D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F9A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AB73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399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1A8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CFB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601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C0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F31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15D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D54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6A72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8D3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CC0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2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2B1CE66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B867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064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E13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7B0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A8E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6B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20C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B01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98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37B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36D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4AA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576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1FB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293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14:paraId="37A0006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368A" w14:textId="77777777" w:rsidR="00B60B32" w:rsidRDefault="00B60B32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mar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060D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0A38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FCF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0B2A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FAA9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0C4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9BF8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7F5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B0F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34E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C947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B7A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81C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F97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14:paraId="5176A07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E2AF" w14:textId="77777777" w:rsidR="004D717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lla Ande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0BB2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760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544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36D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7431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3C3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D218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A5B5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D310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0380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48D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30E6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D2E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B32D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14:paraId="6F79CA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A3E9" w14:textId="77777777" w:rsidR="00BE7A1F" w:rsidRDefault="00BE7A1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ireza Akhondi </w:t>
            </w:r>
            <w:r w:rsidR="006045F3">
              <w:rPr>
                <w:sz w:val="22"/>
                <w:szCs w:val="22"/>
                <w:lang w:val="en-US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01B3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2AFC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E228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05D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5690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8809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A42E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2332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EA1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0BAF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0036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D9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C0A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51E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045F3" w:rsidRPr="00140387" w14:paraId="0753B11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4507" w14:textId="77777777" w:rsidR="006045F3" w:rsidRDefault="006045F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DB35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6CE6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9BEE" w14:textId="77777777" w:rsidR="006045F3" w:rsidRPr="00140387" w:rsidRDefault="00AC1E9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D446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60F7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DEA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96BD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BB5C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8513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FCC6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DB9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4B3A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9B74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9180" w14:textId="77777777" w:rsidR="006045F3" w:rsidRPr="00140387" w:rsidRDefault="006045F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1FAC" w14:paraId="2F32E2B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30BCC3A6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54AA956A" w14:textId="77777777"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14:paraId="08EAA4F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E3167B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14:paraId="5863D4E1" w14:textId="77777777"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E889A7D" w14:textId="77777777" w:rsidR="00760A7F" w:rsidRDefault="00760A7F" w:rsidP="00592BE9">
      <w:pPr>
        <w:widowControl/>
      </w:pPr>
    </w:p>
    <w:sectPr w:rsidR="00760A7F" w:rsidSect="00760A7F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102BE9"/>
    <w:rsid w:val="00104694"/>
    <w:rsid w:val="001174EA"/>
    <w:rsid w:val="00125F20"/>
    <w:rsid w:val="00133B7E"/>
    <w:rsid w:val="00140387"/>
    <w:rsid w:val="00144FCB"/>
    <w:rsid w:val="001507C0"/>
    <w:rsid w:val="001522CE"/>
    <w:rsid w:val="00161AA6"/>
    <w:rsid w:val="001631CE"/>
    <w:rsid w:val="00186BCD"/>
    <w:rsid w:val="0019469E"/>
    <w:rsid w:val="001A1578"/>
    <w:rsid w:val="001C74B4"/>
    <w:rsid w:val="001E1FAC"/>
    <w:rsid w:val="001F67F5"/>
    <w:rsid w:val="002174A8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25B38"/>
    <w:rsid w:val="003378A2"/>
    <w:rsid w:val="00360362"/>
    <w:rsid w:val="00360479"/>
    <w:rsid w:val="00362805"/>
    <w:rsid w:val="00363647"/>
    <w:rsid w:val="0036496B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D2B22"/>
    <w:rsid w:val="003D3213"/>
    <w:rsid w:val="003D359F"/>
    <w:rsid w:val="003D65DF"/>
    <w:rsid w:val="003E3027"/>
    <w:rsid w:val="003F49FA"/>
    <w:rsid w:val="003F642F"/>
    <w:rsid w:val="003F76C0"/>
    <w:rsid w:val="004138D6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B6D8F"/>
    <w:rsid w:val="004C27C6"/>
    <w:rsid w:val="004C5D4F"/>
    <w:rsid w:val="004C6112"/>
    <w:rsid w:val="004D717F"/>
    <w:rsid w:val="004E0699"/>
    <w:rsid w:val="004F1B55"/>
    <w:rsid w:val="004F680C"/>
    <w:rsid w:val="0050040F"/>
    <w:rsid w:val="00502075"/>
    <w:rsid w:val="005108E6"/>
    <w:rsid w:val="00511E86"/>
    <w:rsid w:val="00517E7E"/>
    <w:rsid w:val="0052308E"/>
    <w:rsid w:val="00533D68"/>
    <w:rsid w:val="00540AE9"/>
    <w:rsid w:val="00555EB7"/>
    <w:rsid w:val="00565087"/>
    <w:rsid w:val="00574036"/>
    <w:rsid w:val="00581568"/>
    <w:rsid w:val="00585B29"/>
    <w:rsid w:val="00592BE9"/>
    <w:rsid w:val="005B0262"/>
    <w:rsid w:val="005C1541"/>
    <w:rsid w:val="005C2F5F"/>
    <w:rsid w:val="005C3A33"/>
    <w:rsid w:val="005E28B9"/>
    <w:rsid w:val="005E439C"/>
    <w:rsid w:val="005F493C"/>
    <w:rsid w:val="005F57D4"/>
    <w:rsid w:val="006045F3"/>
    <w:rsid w:val="00614540"/>
    <w:rsid w:val="006150AA"/>
    <w:rsid w:val="00621CD9"/>
    <w:rsid w:val="00697EB5"/>
    <w:rsid w:val="006A511D"/>
    <w:rsid w:val="006B7B0C"/>
    <w:rsid w:val="006C21FA"/>
    <w:rsid w:val="006D3126"/>
    <w:rsid w:val="00707B6A"/>
    <w:rsid w:val="007230F0"/>
    <w:rsid w:val="00723D66"/>
    <w:rsid w:val="00726EE5"/>
    <w:rsid w:val="00731EE4"/>
    <w:rsid w:val="00750FF0"/>
    <w:rsid w:val="007515BB"/>
    <w:rsid w:val="007557B6"/>
    <w:rsid w:val="00755B50"/>
    <w:rsid w:val="00760A7F"/>
    <w:rsid w:val="00767BDA"/>
    <w:rsid w:val="00771B76"/>
    <w:rsid w:val="00780720"/>
    <w:rsid w:val="00785631"/>
    <w:rsid w:val="007D5852"/>
    <w:rsid w:val="007D65EC"/>
    <w:rsid w:val="007E4B5A"/>
    <w:rsid w:val="007F6B0D"/>
    <w:rsid w:val="00815B5B"/>
    <w:rsid w:val="00834B38"/>
    <w:rsid w:val="008378F7"/>
    <w:rsid w:val="008557FA"/>
    <w:rsid w:val="0086262B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348C"/>
    <w:rsid w:val="00973D8B"/>
    <w:rsid w:val="009815DB"/>
    <w:rsid w:val="00984F1C"/>
    <w:rsid w:val="009A68FE"/>
    <w:rsid w:val="009B0A01"/>
    <w:rsid w:val="009B0E9B"/>
    <w:rsid w:val="009C3BE7"/>
    <w:rsid w:val="009D1BB5"/>
    <w:rsid w:val="009D5D74"/>
    <w:rsid w:val="009D6560"/>
    <w:rsid w:val="009F6E99"/>
    <w:rsid w:val="00A01787"/>
    <w:rsid w:val="00A258F2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97D7F"/>
    <w:rsid w:val="00AB15F1"/>
    <w:rsid w:val="00AB3136"/>
    <w:rsid w:val="00AC1E9E"/>
    <w:rsid w:val="00AF7C8D"/>
    <w:rsid w:val="00B15788"/>
    <w:rsid w:val="00B30F51"/>
    <w:rsid w:val="00B3204F"/>
    <w:rsid w:val="00B54D41"/>
    <w:rsid w:val="00B60B32"/>
    <w:rsid w:val="00B64A91"/>
    <w:rsid w:val="00B85160"/>
    <w:rsid w:val="00B9203B"/>
    <w:rsid w:val="00BE7A1F"/>
    <w:rsid w:val="00C00C2D"/>
    <w:rsid w:val="00C03BBC"/>
    <w:rsid w:val="00C16B87"/>
    <w:rsid w:val="00C25306"/>
    <w:rsid w:val="00C3591B"/>
    <w:rsid w:val="00C3694B"/>
    <w:rsid w:val="00C4713F"/>
    <w:rsid w:val="00C60220"/>
    <w:rsid w:val="00C702CD"/>
    <w:rsid w:val="00C81684"/>
    <w:rsid w:val="00C84777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E33F7"/>
    <w:rsid w:val="00CF4289"/>
    <w:rsid w:val="00D12EAD"/>
    <w:rsid w:val="00D16432"/>
    <w:rsid w:val="00D226B6"/>
    <w:rsid w:val="00D360F7"/>
    <w:rsid w:val="00D4261F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26C6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47A42"/>
    <w:rsid w:val="00E57DF8"/>
    <w:rsid w:val="00E67EBA"/>
    <w:rsid w:val="00E70A95"/>
    <w:rsid w:val="00E71AC4"/>
    <w:rsid w:val="00E9139E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3B7F"/>
    <w:rsid w:val="00ED4EF3"/>
    <w:rsid w:val="00EE7FFE"/>
    <w:rsid w:val="00EF70DA"/>
    <w:rsid w:val="00F0569E"/>
    <w:rsid w:val="00F064EF"/>
    <w:rsid w:val="00F175C5"/>
    <w:rsid w:val="00F236AC"/>
    <w:rsid w:val="00F37A94"/>
    <w:rsid w:val="00F46F5A"/>
    <w:rsid w:val="00F70370"/>
    <w:rsid w:val="00F93B25"/>
    <w:rsid w:val="00F968D3"/>
    <w:rsid w:val="00FA384F"/>
    <w:rsid w:val="00FB3BD6"/>
    <w:rsid w:val="00FB538C"/>
    <w:rsid w:val="00FC7B39"/>
    <w:rsid w:val="00FD13A3"/>
    <w:rsid w:val="00FE35D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E712A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character" w:styleId="Hyperlnk">
    <w:name w:val="Hyperlink"/>
    <w:rsid w:val="0036496B"/>
    <w:rPr>
      <w:color w:val="0000FF"/>
      <w:u w:val="single"/>
    </w:rPr>
  </w:style>
  <w:style w:type="character" w:customStyle="1" w:styleId="jlqj4b">
    <w:name w:val="jlqj4b"/>
    <w:basedOn w:val="Standardstycketeckensnitt"/>
    <w:rsid w:val="0036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AAEE-CF34-4FD0-B116-E8E3949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547</Words>
  <Characters>3900</Characters>
  <Application>Microsoft Office Word</Application>
  <DocSecurity>4</DocSecurity>
  <Lines>130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15T11:42:00Z</cp:lastPrinted>
  <dcterms:created xsi:type="dcterms:W3CDTF">2021-04-20T15:07:00Z</dcterms:created>
  <dcterms:modified xsi:type="dcterms:W3CDTF">2021-04-20T15:07:00Z</dcterms:modified>
</cp:coreProperties>
</file>